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3  文学类  西洋文学讲座  现代文学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3  文学类  西洋文学讲座  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80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3  文学类  西洋文学讲座  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